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623920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December</w:t>
      </w:r>
      <w:r w:rsidR="00153045">
        <w:rPr>
          <w:caps/>
          <w:sz w:val="22"/>
          <w:szCs w:val="22"/>
        </w:rPr>
        <w:t xml:space="preserve"> 2014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BC29B1" w:rsidRPr="003C60EA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OBOR Notification or Approval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5A3967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 xml:space="preserve">The </w:t>
      </w:r>
      <w:r w:rsidR="00F24667" w:rsidRPr="003C60EA">
        <w:rPr>
          <w:b w:val="0"/>
          <w:sz w:val="24"/>
        </w:rPr>
        <w:t xml:space="preserve">Ohio Board of Regents (OBOR) is </w:t>
      </w:r>
      <w:r w:rsidR="00E263A3" w:rsidRPr="003C60EA">
        <w:rPr>
          <w:b w:val="0"/>
          <w:sz w:val="24"/>
        </w:rPr>
        <w:t>continuing to revise</w:t>
      </w:r>
      <w:r w:rsidR="00F24667" w:rsidRPr="003C60EA">
        <w:rPr>
          <w:b w:val="0"/>
          <w:sz w:val="24"/>
        </w:rPr>
        <w:t xml:space="preserve"> its approval processes for undergraduate program proposals. </w:t>
      </w:r>
      <w:r w:rsidR="00E25F86" w:rsidRPr="003C60EA">
        <w:rPr>
          <w:b w:val="0"/>
          <w:sz w:val="24"/>
        </w:rPr>
        <w:t xml:space="preserve">Since the last set of YSU Board of Trustees meetings, OBOR has </w:t>
      </w:r>
      <w:r w:rsidR="00916CA8" w:rsidRPr="003C60EA">
        <w:rPr>
          <w:b w:val="0"/>
          <w:sz w:val="24"/>
        </w:rPr>
        <w:t>approved the following undergraduate program changes</w:t>
      </w:r>
      <w:r w:rsidR="00E25F86"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B320E2" w:rsidRPr="005C5374" w:rsidRDefault="005C5374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Science in Allied Science has added a new Environmental Health and Safety track to the existing BSAS in Public Health.</w:t>
      </w:r>
    </w:p>
    <w:p w:rsidR="005C5374" w:rsidRPr="003C60EA" w:rsidRDefault="005C5374" w:rsidP="005C5374">
      <w:pPr>
        <w:pStyle w:val="BodyText2"/>
        <w:ind w:left="720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en forwarded to the Regents Advisory Committee on Graduate Study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(RACGS)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comment, and a full program proposal is prepared, in response,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RACGS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f RACGS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o the Chancellor based on RACGS 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5B0403" w:rsidRPr="005C5374" w:rsidRDefault="00BB4A3D" w:rsidP="00B320E2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  <w:r w:rsidRPr="003C60EA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F07E86" w:rsidRPr="00623920" w:rsidRDefault="00E56253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 w:rsidRPr="00623920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program development plan (</w:t>
      </w:r>
      <w:r w:rsidRPr="00623920">
        <w:rPr>
          <w:rFonts w:ascii="Times New Roman" w:hAnsi="Times New Roman" w:cs="Times New Roman"/>
          <w:bCs/>
          <w:sz w:val="22"/>
          <w:szCs w:val="22"/>
        </w:rPr>
        <w:t>PDP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)</w:t>
      </w:r>
      <w:r w:rsidRPr="00623920">
        <w:rPr>
          <w:rFonts w:ascii="Times New Roman" w:hAnsi="Times New Roman" w:cs="Times New Roman"/>
          <w:bCs/>
          <w:sz w:val="22"/>
          <w:szCs w:val="22"/>
        </w:rPr>
        <w:t xml:space="preserve"> for a </w:t>
      </w:r>
      <w:r w:rsidRPr="00623920"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</w:t>
      </w:r>
      <w:r w:rsidR="00F07E86" w:rsidRPr="00623920">
        <w:rPr>
          <w:rFonts w:ascii="Times New Roman" w:hAnsi="Times New Roman" w:cs="Times New Roman"/>
          <w:bCs/>
          <w:sz w:val="22"/>
          <w:szCs w:val="22"/>
        </w:rPr>
        <w:t xml:space="preserve"> has </w:t>
      </w:r>
      <w:r w:rsidR="00B320E2" w:rsidRPr="00623920">
        <w:rPr>
          <w:rFonts w:ascii="Times New Roman" w:hAnsi="Times New Roman" w:cs="Times New Roman"/>
          <w:bCs/>
          <w:sz w:val="22"/>
          <w:szCs w:val="22"/>
        </w:rPr>
        <w:t>been reviewed by RACGS, and responses to comments are being composed.</w:t>
      </w:r>
    </w:p>
    <w:p w:rsidR="00623920" w:rsidRPr="00623920" w:rsidRDefault="00623920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PDP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Athletic Training </w:t>
      </w:r>
      <w:r>
        <w:rPr>
          <w:rFonts w:ascii="Times New Roman" w:hAnsi="Times New Roman" w:cs="Times New Roman"/>
          <w:bCs/>
          <w:sz w:val="22"/>
          <w:szCs w:val="22"/>
        </w:rPr>
        <w:t>is currently in the campus review process.</w:t>
      </w:r>
    </w:p>
    <w:p w:rsidR="00623920" w:rsidRPr="00623920" w:rsidRDefault="00623920" w:rsidP="00623920">
      <w:pPr>
        <w:pStyle w:val="HTMLPreformatted"/>
        <w:numPr>
          <w:ilvl w:val="0"/>
          <w:numId w:val="8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eliminary talks are underway for a </w:t>
      </w:r>
      <w:r>
        <w:rPr>
          <w:rFonts w:ascii="Times New Roman" w:hAnsi="Times New Roman" w:cs="Times New Roman"/>
          <w:b/>
          <w:bCs/>
          <w:sz w:val="22"/>
          <w:szCs w:val="22"/>
        </w:rPr>
        <w:t>Master of Accountancy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sectPr w:rsidR="00623920" w:rsidRPr="00623920" w:rsidSect="004B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  <w:r w:rsidRPr="00867B64">
      <w:rPr>
        <w:rStyle w:val="PageNumber"/>
        <w:sz w:val="23"/>
        <w:szCs w:val="23"/>
      </w:rPr>
      <w:fldChar w:fldCharType="begin"/>
    </w:r>
    <w:r w:rsidRPr="00867B64">
      <w:rPr>
        <w:rStyle w:val="PageNumber"/>
        <w:sz w:val="23"/>
        <w:szCs w:val="23"/>
      </w:rPr>
      <w:instrText xml:space="preserve"> PAGE </w:instrText>
    </w:r>
    <w:r w:rsidRPr="00867B64">
      <w:rPr>
        <w:rStyle w:val="PageNumber"/>
        <w:sz w:val="23"/>
        <w:szCs w:val="23"/>
      </w:rPr>
      <w:fldChar w:fldCharType="separate"/>
    </w:r>
    <w:r w:rsidR="002A175A">
      <w:rPr>
        <w:rStyle w:val="PageNumber"/>
        <w:noProof/>
        <w:sz w:val="23"/>
        <w:szCs w:val="23"/>
      </w:rPr>
      <w:t>1</w:t>
    </w:r>
    <w:r w:rsidRPr="00867B64">
      <w:rPr>
        <w:rStyle w:val="PageNumber"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5D6F"/>
    <w:rsid w:val="002A0726"/>
    <w:rsid w:val="002A175A"/>
    <w:rsid w:val="002A5F73"/>
    <w:rsid w:val="002B0542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52E8"/>
    <w:rsid w:val="00476E3C"/>
    <w:rsid w:val="00484F49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D0EE6"/>
    <w:rsid w:val="006D1109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37B8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D60E1"/>
    <w:rsid w:val="00CE0199"/>
    <w:rsid w:val="00CE52EC"/>
    <w:rsid w:val="00CE5EC0"/>
    <w:rsid w:val="00CE6424"/>
    <w:rsid w:val="00CF092D"/>
    <w:rsid w:val="00CF52E8"/>
    <w:rsid w:val="00D00019"/>
    <w:rsid w:val="00D102B5"/>
    <w:rsid w:val="00D15B8C"/>
    <w:rsid w:val="00D17085"/>
    <w:rsid w:val="00D17D77"/>
    <w:rsid w:val="00D218E4"/>
    <w:rsid w:val="00D22432"/>
    <w:rsid w:val="00D3090F"/>
    <w:rsid w:val="00D33C53"/>
    <w:rsid w:val="00D52D05"/>
    <w:rsid w:val="00D54791"/>
    <w:rsid w:val="00D639A7"/>
    <w:rsid w:val="00D67279"/>
    <w:rsid w:val="00D839B6"/>
    <w:rsid w:val="00D83DD7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F6288"/>
    <w:rsid w:val="00E02EB3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5E6C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4493-A901-CD45-8332-8B11BC8C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4-08-15T20:02:00Z</cp:lastPrinted>
  <dcterms:created xsi:type="dcterms:W3CDTF">2018-03-08T20:18:00Z</dcterms:created>
  <dcterms:modified xsi:type="dcterms:W3CDTF">2018-03-08T20:18:00Z</dcterms:modified>
</cp:coreProperties>
</file>